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256" w:rsidRPr="00414256" w:rsidRDefault="00414256" w:rsidP="00414256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56" w:rsidRPr="00414256" w:rsidRDefault="00414256" w:rsidP="00414256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414256" w:rsidRPr="00414256" w:rsidRDefault="00414256" w:rsidP="00414256">
      <w:pPr>
        <w:tabs>
          <w:tab w:val="left" w:pos="3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56" w:rsidRPr="00414256" w:rsidRDefault="00414256" w:rsidP="0041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КОМИТЕТ</w:t>
      </w:r>
    </w:p>
    <w:p w:rsidR="00414256" w:rsidRPr="00414256" w:rsidRDefault="00414256" w:rsidP="0041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414256" w:rsidRPr="00414256" w:rsidRDefault="00414256" w:rsidP="0041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414256" w:rsidRPr="00414256" w:rsidRDefault="00414256" w:rsidP="0041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ОГО КРАЯ</w:t>
      </w:r>
    </w:p>
    <w:p w:rsidR="00414256" w:rsidRDefault="00414256" w:rsidP="0041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7B2" w:rsidRPr="00414256" w:rsidRDefault="005637B2" w:rsidP="0041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56" w:rsidRPr="00414256" w:rsidRDefault="00414256" w:rsidP="0041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14256" w:rsidRPr="00414256" w:rsidRDefault="00414256" w:rsidP="00414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74B" w:rsidRDefault="005428D9" w:rsidP="005637B2">
      <w:pPr>
        <w:spacing w:after="0" w:line="240" w:lineRule="auto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256" w:rsidRPr="00414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14256" w:rsidRPr="00414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Сергеевка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414256" w:rsidRPr="00414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2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14256" w:rsidRPr="00414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637B2" w:rsidRDefault="005428D9" w:rsidP="00414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F3630E" w:rsidRDefault="00F3630E" w:rsidP="00414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14501" w:rsidRDefault="00414256" w:rsidP="00D14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4256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5637B2">
        <w:rPr>
          <w:rFonts w:ascii="Times New Roman" w:hAnsi="Times New Roman" w:cs="Times New Roman"/>
          <w:b/>
          <w:bCs/>
          <w:sz w:val="26"/>
          <w:szCs w:val="26"/>
        </w:rPr>
        <w:t>внесении изменений в решение муниципального комитета</w:t>
      </w:r>
      <w:r w:rsidR="005637B2" w:rsidRPr="005637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A474B" w:rsidRDefault="005637B2" w:rsidP="00D14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2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ргеевского сельского </w:t>
      </w:r>
      <w:r w:rsidRPr="00D145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</w:t>
      </w:r>
      <w:r w:rsidRPr="00D145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14501" w:rsidRPr="00D145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14501" w:rsidRPr="00D145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28.08.2013 № 180</w:t>
      </w:r>
      <w:r w:rsidR="00D145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14501">
        <w:rPr>
          <w:rFonts w:ascii="Times New Roman" w:hAnsi="Times New Roman" w:cs="Times New Roman"/>
          <w:b/>
          <w:bCs/>
          <w:sz w:val="26"/>
          <w:szCs w:val="26"/>
        </w:rPr>
        <w:t>«О</w:t>
      </w:r>
      <w:r w:rsidR="00D14501" w:rsidRPr="00D14501">
        <w:rPr>
          <w:rFonts w:ascii="Times New Roman" w:hAnsi="Times New Roman" w:cs="Times New Roman"/>
          <w:b/>
          <w:bCs/>
          <w:sz w:val="26"/>
          <w:szCs w:val="26"/>
        </w:rPr>
        <w:t xml:space="preserve"> бюджетной комиссии Сергеевского сельского поселения</w:t>
      </w:r>
      <w:r w:rsidR="00D145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14501" w:rsidRPr="00D14501">
        <w:rPr>
          <w:rFonts w:ascii="Times New Roman" w:hAnsi="Times New Roman" w:cs="Times New Roman"/>
          <w:b/>
          <w:bCs/>
          <w:sz w:val="26"/>
          <w:szCs w:val="26"/>
        </w:rPr>
        <w:t>по рассмотрению бюджетных проектировок на текущий финансовый год, очередной финансовый год и плановый период</w:t>
      </w:r>
      <w:r w:rsidR="00D14501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D14501" w:rsidRPr="00D1450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D145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14256" w:rsidRDefault="00414256" w:rsidP="00414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630E" w:rsidRPr="00414256" w:rsidRDefault="00F3630E" w:rsidP="00414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14256" w:rsidRPr="00414256" w:rsidRDefault="007A474B" w:rsidP="001203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256">
        <w:rPr>
          <w:rFonts w:ascii="Times New Roman" w:hAnsi="Times New Roman" w:cs="Times New Roman"/>
          <w:sz w:val="26"/>
          <w:szCs w:val="26"/>
        </w:rPr>
        <w:t xml:space="preserve">В целях обеспечения своевременной и качественной подготовки вопросов, связанных с составлением проектов </w:t>
      </w:r>
      <w:r w:rsidR="00F3630E">
        <w:rPr>
          <w:rFonts w:ascii="Times New Roman" w:hAnsi="Times New Roman" w:cs="Times New Roman"/>
          <w:sz w:val="26"/>
          <w:szCs w:val="26"/>
        </w:rPr>
        <w:t>нормативных правовых актов</w:t>
      </w:r>
      <w:r w:rsidRPr="00414256">
        <w:rPr>
          <w:rFonts w:ascii="Times New Roman" w:hAnsi="Times New Roman" w:cs="Times New Roman"/>
          <w:sz w:val="26"/>
          <w:szCs w:val="26"/>
        </w:rPr>
        <w:t xml:space="preserve"> о внесени</w:t>
      </w:r>
      <w:r w:rsidR="005428D9">
        <w:rPr>
          <w:rFonts w:ascii="Times New Roman" w:hAnsi="Times New Roman" w:cs="Times New Roman"/>
          <w:sz w:val="26"/>
          <w:szCs w:val="26"/>
        </w:rPr>
        <w:t>и изменений в решения о бюджете</w:t>
      </w:r>
      <w:r w:rsidR="00414256">
        <w:rPr>
          <w:rFonts w:ascii="Times New Roman" w:hAnsi="Times New Roman" w:cs="Times New Roman"/>
          <w:sz w:val="26"/>
          <w:szCs w:val="26"/>
        </w:rPr>
        <w:t xml:space="preserve"> </w:t>
      </w:r>
      <w:r w:rsidRPr="00414256">
        <w:rPr>
          <w:rFonts w:ascii="Times New Roman" w:hAnsi="Times New Roman" w:cs="Times New Roman"/>
          <w:sz w:val="26"/>
          <w:szCs w:val="26"/>
        </w:rPr>
        <w:t xml:space="preserve">на текущий финансовый год и плановый период, </w:t>
      </w:r>
      <w:bookmarkStart w:id="0" w:name="_GoBack"/>
      <w:bookmarkEnd w:id="0"/>
      <w:r w:rsidR="00F3630E">
        <w:rPr>
          <w:rFonts w:ascii="Times New Roman" w:hAnsi="Times New Roman" w:cs="Times New Roman"/>
          <w:sz w:val="26"/>
          <w:szCs w:val="26"/>
        </w:rPr>
        <w:t xml:space="preserve">в связи с изменением </w:t>
      </w:r>
      <w:r w:rsidR="00F3630E" w:rsidRPr="00F3630E">
        <w:rPr>
          <w:rFonts w:ascii="Times New Roman" w:hAnsi="Times New Roman" w:cs="Times New Roman"/>
          <w:sz w:val="26"/>
          <w:szCs w:val="26"/>
        </w:rPr>
        <w:t xml:space="preserve">штатной структуры </w:t>
      </w:r>
      <w:r w:rsidR="00F3630E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="00414256" w:rsidRPr="00414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Сергеевского сельского поселения, муниципальный комитет Сергеевского сельского поселения </w:t>
      </w:r>
      <w:r w:rsidR="005428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14256" w:rsidRPr="00414256" w:rsidRDefault="00414256" w:rsidP="004142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42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ИЛ:</w:t>
      </w:r>
    </w:p>
    <w:p w:rsidR="007A474B" w:rsidRPr="00414256" w:rsidRDefault="00414256" w:rsidP="00414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37B2" w:rsidRDefault="007A474B" w:rsidP="001203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256">
        <w:rPr>
          <w:rFonts w:ascii="Times New Roman" w:hAnsi="Times New Roman" w:cs="Times New Roman"/>
          <w:sz w:val="26"/>
          <w:szCs w:val="26"/>
        </w:rPr>
        <w:t xml:space="preserve">1. </w:t>
      </w:r>
      <w:r w:rsidR="005637B2">
        <w:rPr>
          <w:rFonts w:ascii="Times New Roman" w:hAnsi="Times New Roman" w:cs="Times New Roman"/>
          <w:sz w:val="26"/>
          <w:szCs w:val="26"/>
        </w:rPr>
        <w:t>Внести следующие изменения</w:t>
      </w:r>
      <w:r w:rsidR="005637B2" w:rsidRPr="005637B2">
        <w:rPr>
          <w:rFonts w:ascii="Times New Roman" w:hAnsi="Times New Roman" w:cs="Times New Roman"/>
          <w:sz w:val="26"/>
          <w:szCs w:val="26"/>
        </w:rPr>
        <w:t xml:space="preserve"> </w:t>
      </w:r>
      <w:r w:rsidR="005637B2">
        <w:rPr>
          <w:rFonts w:ascii="Times New Roman" w:hAnsi="Times New Roman" w:cs="Times New Roman"/>
          <w:sz w:val="26"/>
          <w:szCs w:val="26"/>
        </w:rPr>
        <w:t>в решение муниципального комитета</w:t>
      </w:r>
      <w:r w:rsidR="005637B2" w:rsidRPr="00414256">
        <w:rPr>
          <w:rFonts w:ascii="Times New Roman" w:hAnsi="Times New Roman" w:cs="Times New Roman"/>
          <w:sz w:val="26"/>
          <w:szCs w:val="26"/>
        </w:rPr>
        <w:t xml:space="preserve"> </w:t>
      </w:r>
      <w:r w:rsidR="005637B2" w:rsidRPr="0041425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го сельского поселения</w:t>
      </w:r>
      <w:r w:rsidR="005637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630E" w:rsidRPr="00F3630E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бюджетной комиссии Сергеевского сельского поселения по рассмотрению бюджетных проектировок на текущий финансовый год, очередной фина</w:t>
      </w:r>
      <w:r w:rsidR="00F36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совый год и плановый период»  </w:t>
      </w:r>
      <w:r w:rsidR="005637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08.2013 № 180</w:t>
      </w:r>
      <w:r w:rsidR="005428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решения от 12.12.2014 № 300)</w:t>
      </w:r>
      <w:r w:rsidR="005637B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A474B" w:rsidRPr="00414256" w:rsidRDefault="005637B2" w:rsidP="001203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 № 2 (</w:t>
      </w:r>
      <w:r w:rsidR="003C546D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3C546D">
        <w:t>б</w:t>
      </w:r>
      <w:r w:rsidR="007A474B" w:rsidRPr="00414256">
        <w:rPr>
          <w:rFonts w:ascii="Times New Roman" w:hAnsi="Times New Roman" w:cs="Times New Roman"/>
          <w:sz w:val="26"/>
          <w:szCs w:val="26"/>
        </w:rPr>
        <w:t xml:space="preserve">юджетной комиссии </w:t>
      </w:r>
      <w:r w:rsidR="00414256" w:rsidRPr="00414256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ского сельского поселения</w:t>
      </w:r>
      <w:r w:rsidR="00414256" w:rsidRPr="00414256">
        <w:rPr>
          <w:rFonts w:ascii="Times New Roman" w:hAnsi="Times New Roman" w:cs="Times New Roman"/>
          <w:sz w:val="26"/>
          <w:szCs w:val="26"/>
        </w:rPr>
        <w:t xml:space="preserve"> </w:t>
      </w:r>
      <w:r w:rsidR="007A474B" w:rsidRPr="00414256">
        <w:rPr>
          <w:rFonts w:ascii="Times New Roman" w:hAnsi="Times New Roman" w:cs="Times New Roman"/>
          <w:sz w:val="26"/>
          <w:szCs w:val="26"/>
        </w:rPr>
        <w:t>по рассмотрению бюджетных проектировок на текущий финансовый год, очередной финансовый год и плановый период</w:t>
      </w:r>
      <w:r w:rsidR="00F3630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</w:t>
      </w:r>
      <w:r w:rsidR="00120321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агается).</w:t>
      </w:r>
    </w:p>
    <w:p w:rsidR="005637B2" w:rsidRDefault="00D14501" w:rsidP="001203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2032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14256" w:rsidRPr="00414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3 (</w:t>
      </w:r>
      <w:r w:rsidRPr="00D14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постоянной депутатской комиссии по регламенту, правовым вопросам, бюджету, налогам и финансам для подготовки к рассмотрению вопросов и предложений по формированию бюджетных проектировок на текущий </w:t>
      </w:r>
      <w:r w:rsidRPr="00D145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инансовый год, очередной финансовый год и плановый период</w:t>
      </w:r>
      <w:r w:rsidR="00F3630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14501">
        <w:t xml:space="preserve"> </w:t>
      </w:r>
      <w:r w:rsidRPr="00D1450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 (прилагается).</w:t>
      </w:r>
    </w:p>
    <w:p w:rsidR="00414256" w:rsidRPr="00414256" w:rsidRDefault="00D14501" w:rsidP="001203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637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14256" w:rsidRPr="0041425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ть настоящее решение на информационных стендах в помещениях администрации Сергеевского сельского поселения, сельской библиотеки села Сергеевка и сельского клуба села Украинка и разместить на официальном сайте  Сергеевского сельского поселения</w:t>
      </w:r>
      <w:r w:rsidR="00414256" w:rsidRPr="00414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14256" w:rsidRPr="00414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сайта: </w:t>
      </w:r>
      <w:hyperlink r:id="rId9" w:history="1">
        <w:r w:rsidR="00414256" w:rsidRPr="0041425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www.</w:t>
        </w:r>
        <w:r w:rsidR="00414256" w:rsidRPr="0041425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p</w:t>
        </w:r>
        <w:r w:rsidR="00414256" w:rsidRPr="0041425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 w:rsidR="00414256" w:rsidRPr="0041425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ergeevskoe</w:t>
        </w:r>
        <w:r w:rsidR="00414256" w:rsidRPr="0041425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ru</w:t>
        </w:r>
      </w:hyperlink>
      <w:r w:rsidR="00414256" w:rsidRPr="0041425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14256" w:rsidRPr="0041425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14256" w:rsidRPr="00414256" w:rsidRDefault="00120321" w:rsidP="0012032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14256" w:rsidRPr="00414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решение вступа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лу со дня его официального </w:t>
      </w:r>
      <w:r w:rsidR="00414256" w:rsidRPr="0041425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ния.</w:t>
      </w:r>
    </w:p>
    <w:p w:rsidR="00120321" w:rsidRDefault="00120321" w:rsidP="001203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0321" w:rsidRDefault="00120321" w:rsidP="0012032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3F63" w:rsidRDefault="00414256" w:rsidP="0012032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ргеевского сельского поселения                                                    </w:t>
      </w:r>
      <w:r w:rsidR="005428D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14256">
        <w:rPr>
          <w:rFonts w:ascii="Times New Roman" w:eastAsia="Times New Roman" w:hAnsi="Times New Roman" w:cs="Times New Roman"/>
          <w:sz w:val="26"/>
          <w:szCs w:val="26"/>
          <w:lang w:eastAsia="ru-RU"/>
        </w:rPr>
        <w:t>.В.</w:t>
      </w:r>
      <w:r w:rsidR="005428D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</w:t>
      </w:r>
    </w:p>
    <w:p w:rsidR="00F3630E" w:rsidRDefault="005C3F63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</w:t>
      </w:r>
      <w:r w:rsidR="004142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1203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</w:t>
      </w: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630E" w:rsidRDefault="00F3630E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A7AFE" w:rsidRPr="00414256" w:rsidRDefault="00120321" w:rsidP="00F3630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4142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ложение</w:t>
      </w:r>
      <w:r w:rsidR="00F363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2</w:t>
      </w:r>
      <w:r w:rsidR="004142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120321" w:rsidRPr="00414256" w:rsidRDefault="00120321" w:rsidP="0012032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4142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к решению</w:t>
      </w:r>
      <w:r w:rsidRPr="004142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комитета</w:t>
      </w:r>
    </w:p>
    <w:p w:rsidR="00120321" w:rsidRPr="00414256" w:rsidRDefault="00120321" w:rsidP="001203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142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Pr="004142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ргеевского сельского поселения</w:t>
      </w:r>
    </w:p>
    <w:p w:rsidR="00120321" w:rsidRPr="00414256" w:rsidRDefault="00120321" w:rsidP="005637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142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Pr="004142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8</w:t>
      </w:r>
      <w:r w:rsidRPr="00414256">
        <w:rPr>
          <w:rFonts w:ascii="Times New Roman" w:eastAsia="Times New Roman" w:hAnsi="Times New Roman" w:cs="Times New Roman"/>
          <w:sz w:val="26"/>
          <w:szCs w:val="26"/>
          <w:lang w:eastAsia="ar-SA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4142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2013 года №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80 (в редакции решени</w:t>
      </w:r>
      <w:r w:rsidR="005428D9">
        <w:rPr>
          <w:rFonts w:ascii="Times New Roman" w:eastAsia="Times New Roman" w:hAnsi="Times New Roman" w:cs="Times New Roman"/>
          <w:sz w:val="26"/>
          <w:szCs w:val="26"/>
          <w:lang w:eastAsia="ar-SA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</w:t>
      </w:r>
      <w:r w:rsidR="005637B2">
        <w:rPr>
          <w:rFonts w:ascii="Times New Roman" w:eastAsia="Times New Roman" w:hAnsi="Times New Roman" w:cs="Times New Roman"/>
          <w:sz w:val="26"/>
          <w:szCs w:val="26"/>
          <w:lang w:eastAsia="ar-SA"/>
        </w:rPr>
        <w:t>12.12.2014 № 300</w:t>
      </w:r>
      <w:r w:rsidR="005428D9">
        <w:rPr>
          <w:rFonts w:ascii="Times New Roman" w:eastAsia="Times New Roman" w:hAnsi="Times New Roman" w:cs="Times New Roman"/>
          <w:sz w:val="26"/>
          <w:szCs w:val="26"/>
          <w:lang w:eastAsia="ar-SA"/>
        </w:rPr>
        <w:t>, от _______</w:t>
      </w:r>
      <w:r w:rsidR="005637B2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</w:p>
    <w:p w:rsidR="007A474B" w:rsidRPr="00414256" w:rsidRDefault="007A47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474B" w:rsidRPr="00414256" w:rsidRDefault="007A47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474B" w:rsidRDefault="007A47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A474B" w:rsidRDefault="007A47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A474B" w:rsidRDefault="00AA7A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7C221F" w:rsidRPr="007C221F" w:rsidRDefault="007C221F" w:rsidP="007C2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75"/>
      <w:bookmarkEnd w:id="1"/>
      <w:r w:rsidRPr="007C221F">
        <w:rPr>
          <w:rFonts w:ascii="Times New Roman" w:hAnsi="Times New Roman" w:cs="Times New Roman"/>
          <w:b/>
          <w:bCs/>
          <w:sz w:val="26"/>
          <w:szCs w:val="26"/>
        </w:rPr>
        <w:t>Соста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бюджетной комиссии </w:t>
      </w:r>
    </w:p>
    <w:p w:rsidR="007A474B" w:rsidRDefault="007C221F" w:rsidP="007C2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Pr="007C221F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ю бюджетных проектировок </w:t>
      </w:r>
      <w:r w:rsidRPr="00414256">
        <w:rPr>
          <w:rFonts w:ascii="Times New Roman" w:hAnsi="Times New Roman" w:cs="Times New Roman"/>
          <w:b/>
          <w:bCs/>
          <w:sz w:val="26"/>
          <w:szCs w:val="26"/>
        </w:rPr>
        <w:t>на текущий финансовый год, очередной финансовый год и плановый период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7A474B" w:rsidRDefault="007A47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221F" w:rsidRDefault="007C2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12BE1" w:rsidRDefault="00712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A474B" w:rsidRPr="00F3630E" w:rsidRDefault="008B00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363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) </w:t>
      </w:r>
      <w:r w:rsidR="005428D9">
        <w:rPr>
          <w:rFonts w:ascii="Times New Roman" w:eastAsia="Times New Roman" w:hAnsi="Times New Roman" w:cs="Times New Roman"/>
          <w:sz w:val="26"/>
          <w:szCs w:val="26"/>
          <w:lang w:eastAsia="ar-SA"/>
        </w:rPr>
        <w:t>Кузнецова Н.</w:t>
      </w:r>
      <w:r w:rsidR="00F34D67" w:rsidRPr="00F3630E">
        <w:rPr>
          <w:rFonts w:ascii="Times New Roman" w:eastAsia="Times New Roman" w:hAnsi="Times New Roman" w:cs="Times New Roman"/>
          <w:sz w:val="26"/>
          <w:szCs w:val="26"/>
          <w:lang w:eastAsia="ar-SA"/>
        </w:rPr>
        <w:t>В.</w:t>
      </w:r>
      <w:r w:rsidR="007A474B" w:rsidRPr="00F363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глава </w:t>
      </w:r>
      <w:r w:rsidR="00414256" w:rsidRPr="00F3630E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геевского сельского поселения</w:t>
      </w:r>
      <w:r w:rsidR="007C221F" w:rsidRPr="00F363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A474B" w:rsidRPr="00F363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7C221F" w:rsidRPr="00F363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A474B" w:rsidRPr="00F363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администрации </w:t>
      </w:r>
      <w:r w:rsidR="00F34D67" w:rsidRPr="00F363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ергеевского сельского поселения, </w:t>
      </w:r>
      <w:r w:rsidR="007A474B" w:rsidRPr="00F3630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едатель комиссии.</w:t>
      </w:r>
    </w:p>
    <w:p w:rsidR="007A474B" w:rsidRPr="00F3630E" w:rsidRDefault="008B00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363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) </w:t>
      </w:r>
      <w:r w:rsidR="005428D9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дереева Е.М.</w:t>
      </w:r>
      <w:r w:rsidR="007A474B" w:rsidRPr="00F363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</w:t>
      </w:r>
      <w:r w:rsidR="00F34D67" w:rsidRPr="00F363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чальник финансового отдела </w:t>
      </w:r>
      <w:r w:rsidR="00C32D9F" w:rsidRPr="00F3630E">
        <w:rPr>
          <w:rFonts w:ascii="Times New Roman" w:eastAsia="Times New Roman" w:hAnsi="Times New Roman" w:cs="Times New Roman"/>
          <w:sz w:val="26"/>
          <w:szCs w:val="26"/>
          <w:lang w:eastAsia="ar-SA"/>
        </w:rPr>
        <w:t>- главный бухгалтер администрации Сергеевского сельского поселения</w:t>
      </w:r>
      <w:r w:rsidR="007A474B" w:rsidRPr="00F3630E">
        <w:rPr>
          <w:rFonts w:ascii="Times New Roman" w:eastAsia="Times New Roman" w:hAnsi="Times New Roman" w:cs="Times New Roman"/>
          <w:sz w:val="26"/>
          <w:szCs w:val="26"/>
          <w:lang w:eastAsia="ar-SA"/>
        </w:rPr>
        <w:t>, заместитель председателя комиссии.</w:t>
      </w:r>
    </w:p>
    <w:p w:rsidR="007A474B" w:rsidRPr="00F3630E" w:rsidRDefault="007A47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A474B" w:rsidRPr="00F3630E" w:rsidRDefault="007A47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363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Члены комиссии:</w:t>
      </w:r>
    </w:p>
    <w:p w:rsidR="00712BE1" w:rsidRPr="00F3630E" w:rsidRDefault="00712B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428D9" w:rsidRDefault="005637B2" w:rsidP="005428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3630E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8B00B0" w:rsidRPr="00F363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 </w:t>
      </w:r>
      <w:r w:rsidR="005428D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Шульга Н.В. – старший специалист – управляющий делами администрации.</w:t>
      </w:r>
    </w:p>
    <w:p w:rsidR="007A474B" w:rsidRPr="00F3630E" w:rsidRDefault="005428D9" w:rsidP="005428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) Федяков В.М. – директор МКУ «ХОЗУ администрации Сергеевского сельского поселения»;</w:t>
      </w:r>
    </w:p>
    <w:p w:rsidR="007A474B" w:rsidRPr="00F3630E" w:rsidRDefault="007A47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2D9F" w:rsidRDefault="00AA7AFE" w:rsidP="00AA7A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</w:t>
      </w:r>
    </w:p>
    <w:p w:rsidR="00C32D9F" w:rsidRDefault="00C32D9F" w:rsidP="00AA7A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2D9F" w:rsidRDefault="00C32D9F" w:rsidP="00AA7A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2D9F" w:rsidRDefault="00C32D9F" w:rsidP="00AA7A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2D9F" w:rsidRDefault="00C32D9F" w:rsidP="00AA7A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2D9F" w:rsidRDefault="00C32D9F" w:rsidP="00AA7A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2D9F" w:rsidRDefault="00C32D9F" w:rsidP="00AA7A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2D9F" w:rsidRDefault="00C32D9F" w:rsidP="00AA7A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2D9F" w:rsidRDefault="00C32D9F" w:rsidP="00AA7A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2D9F" w:rsidRDefault="00C32D9F" w:rsidP="00AA7A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2D9F" w:rsidRDefault="00C32D9F" w:rsidP="00AA7A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2D9F" w:rsidRDefault="00C32D9F" w:rsidP="00AA7A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2D9F" w:rsidRDefault="00C32D9F" w:rsidP="00C32D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2D9F" w:rsidRDefault="00C32D9F" w:rsidP="00C32D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12BE1" w:rsidRDefault="00712BE1" w:rsidP="00C32D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12BE1" w:rsidRDefault="00712BE1" w:rsidP="00C32D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12BE1" w:rsidRDefault="00712BE1" w:rsidP="00C32D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637B2" w:rsidRDefault="005637B2" w:rsidP="00C32D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637B2" w:rsidRDefault="005637B2" w:rsidP="00C32D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A7AFE" w:rsidRPr="00414256" w:rsidRDefault="00AA7AFE" w:rsidP="00C32D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ложение № 3</w:t>
      </w:r>
    </w:p>
    <w:p w:rsidR="00AA7AFE" w:rsidRPr="00414256" w:rsidRDefault="00AA7AFE" w:rsidP="00AA7A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14256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к решению</w:t>
      </w:r>
      <w:r w:rsidRPr="004142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комитета</w:t>
      </w:r>
    </w:p>
    <w:p w:rsidR="00AA7AFE" w:rsidRPr="00414256" w:rsidRDefault="00AA7AFE" w:rsidP="00AA7A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142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Pr="004142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ргеевского сельского поселения</w:t>
      </w:r>
    </w:p>
    <w:p w:rsidR="00F3630E" w:rsidRPr="00414256" w:rsidRDefault="00AA7AFE" w:rsidP="00F3630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142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Pr="004142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="00C16886">
        <w:rPr>
          <w:rFonts w:ascii="Times New Roman" w:eastAsia="Times New Roman" w:hAnsi="Times New Roman" w:cs="Times New Roman"/>
          <w:sz w:val="26"/>
          <w:szCs w:val="26"/>
          <w:lang w:eastAsia="ar-SA"/>
        </w:rPr>
        <w:t>28</w:t>
      </w:r>
      <w:r w:rsidRPr="00414256">
        <w:rPr>
          <w:rFonts w:ascii="Times New Roman" w:eastAsia="Times New Roman" w:hAnsi="Times New Roman" w:cs="Times New Roman"/>
          <w:sz w:val="26"/>
          <w:szCs w:val="26"/>
          <w:lang w:eastAsia="ar-SA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41425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2013 года № </w:t>
      </w:r>
      <w:r w:rsidR="00C16886">
        <w:rPr>
          <w:rFonts w:ascii="Times New Roman" w:eastAsia="Times New Roman" w:hAnsi="Times New Roman" w:cs="Times New Roman"/>
          <w:sz w:val="26"/>
          <w:szCs w:val="26"/>
          <w:lang w:eastAsia="ar-SA"/>
        </w:rPr>
        <w:t>180</w:t>
      </w:r>
      <w:r w:rsidR="00F363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в редакции решени</w:t>
      </w:r>
      <w:r w:rsidR="005428D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й </w:t>
      </w:r>
      <w:r w:rsidR="00F3630E">
        <w:rPr>
          <w:rFonts w:ascii="Times New Roman" w:eastAsia="Times New Roman" w:hAnsi="Times New Roman" w:cs="Times New Roman"/>
          <w:sz w:val="26"/>
          <w:szCs w:val="26"/>
          <w:lang w:eastAsia="ar-SA"/>
        </w:rPr>
        <w:t>от 12.12.2014 № 300</w:t>
      </w:r>
      <w:r w:rsidR="005428D9">
        <w:rPr>
          <w:rFonts w:ascii="Times New Roman" w:eastAsia="Times New Roman" w:hAnsi="Times New Roman" w:cs="Times New Roman"/>
          <w:sz w:val="26"/>
          <w:szCs w:val="26"/>
          <w:lang w:eastAsia="ar-SA"/>
        </w:rPr>
        <w:t>, от ______</w:t>
      </w:r>
      <w:r w:rsidR="00F3630E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</w:p>
    <w:p w:rsidR="00F3630E" w:rsidRPr="00414256" w:rsidRDefault="00F3630E" w:rsidP="00F363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7AFE" w:rsidRDefault="00AA7A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A474B" w:rsidRDefault="00AA7A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7A474B" w:rsidRDefault="007A47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C221F" w:rsidRDefault="007C2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101"/>
      <w:bookmarkEnd w:id="2"/>
    </w:p>
    <w:p w:rsidR="007A474B" w:rsidRPr="007C221F" w:rsidRDefault="00AA7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221F">
        <w:rPr>
          <w:rFonts w:ascii="Times New Roman" w:hAnsi="Times New Roman" w:cs="Times New Roman"/>
          <w:b/>
          <w:bCs/>
          <w:sz w:val="26"/>
          <w:szCs w:val="26"/>
        </w:rPr>
        <w:t>Состав</w:t>
      </w:r>
    </w:p>
    <w:p w:rsidR="00F3630E" w:rsidRDefault="00C32D9F" w:rsidP="007C2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2D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оянной депутатской</w:t>
      </w:r>
      <w:r w:rsidRPr="007C2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исси</w:t>
      </w:r>
      <w:r w:rsidRPr="00C32D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r w:rsidRPr="007C2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егламенту, правовым вопросам, </w:t>
      </w:r>
    </w:p>
    <w:p w:rsidR="00F3630E" w:rsidRDefault="00C32D9F" w:rsidP="007C2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22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у, налогам и финансам</w:t>
      </w:r>
      <w:r w:rsidRPr="00414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7AFE" w:rsidRPr="007C221F">
        <w:rPr>
          <w:rFonts w:ascii="Times New Roman" w:hAnsi="Times New Roman" w:cs="Times New Roman"/>
          <w:b/>
          <w:bCs/>
          <w:sz w:val="26"/>
          <w:szCs w:val="26"/>
        </w:rPr>
        <w:t xml:space="preserve"> для подготовки к рассмотрению вопросов</w:t>
      </w:r>
    </w:p>
    <w:p w:rsidR="00AA7AFE" w:rsidRDefault="00AA7AFE" w:rsidP="007C2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221F">
        <w:rPr>
          <w:rFonts w:ascii="Times New Roman" w:hAnsi="Times New Roman" w:cs="Times New Roman"/>
          <w:b/>
          <w:bCs/>
          <w:sz w:val="26"/>
          <w:szCs w:val="26"/>
        </w:rPr>
        <w:t xml:space="preserve"> и предложений по формированию</w:t>
      </w:r>
      <w:r w:rsidR="007C22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C221F" w:rsidRPr="007C221F">
        <w:rPr>
          <w:rFonts w:ascii="Times New Roman" w:hAnsi="Times New Roman" w:cs="Times New Roman"/>
          <w:b/>
          <w:bCs/>
          <w:sz w:val="26"/>
          <w:szCs w:val="26"/>
        </w:rPr>
        <w:t xml:space="preserve">бюджетных проектировок </w:t>
      </w:r>
      <w:r w:rsidRPr="00414256">
        <w:rPr>
          <w:rFonts w:ascii="Times New Roman" w:hAnsi="Times New Roman" w:cs="Times New Roman"/>
          <w:b/>
          <w:bCs/>
          <w:sz w:val="26"/>
          <w:szCs w:val="26"/>
        </w:rPr>
        <w:t>на текущий финансовый год, очередной финансовый год и плановый период</w:t>
      </w:r>
      <w:r w:rsidR="007C22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B00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32D9F" w:rsidRDefault="00C32D9F" w:rsidP="00C32D9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2D9F" w:rsidRDefault="00C32D9F" w:rsidP="00C32D9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2D9F" w:rsidRDefault="00C32D9F" w:rsidP="00C32D9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32D9F" w:rsidRPr="007C221F" w:rsidRDefault="008B00B0" w:rsidP="008B00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) </w:t>
      </w:r>
      <w:r w:rsidR="00C32D9F" w:rsidRPr="007C221F">
        <w:rPr>
          <w:rFonts w:ascii="Times New Roman" w:eastAsia="Times New Roman" w:hAnsi="Times New Roman" w:cs="Times New Roman"/>
          <w:sz w:val="26"/>
          <w:szCs w:val="26"/>
          <w:lang w:eastAsia="ar-SA"/>
        </w:rPr>
        <w:t>Бойко Иван Александрович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="00C32D9F" w:rsidRPr="008B00B0">
        <w:rPr>
          <w:rFonts w:ascii="Times New Roman" w:eastAsia="Times New Roman" w:hAnsi="Times New Roman" w:cs="Times New Roman"/>
          <w:sz w:val="26"/>
          <w:szCs w:val="26"/>
          <w:lang w:eastAsia="ar-SA"/>
        </w:rPr>
        <w:t>депутат муниципального комитета, председатель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мисс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8B00B0" w:rsidRPr="007C221F" w:rsidRDefault="00F3630E" w:rsidP="008B00B0">
      <w:pPr>
        <w:tabs>
          <w:tab w:val="left" w:pos="0"/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) </w:t>
      </w:r>
      <w:r w:rsidRPr="007C221F">
        <w:rPr>
          <w:rFonts w:ascii="Times New Roman" w:eastAsia="Times New Roman" w:hAnsi="Times New Roman" w:cs="Times New Roman"/>
          <w:sz w:val="26"/>
          <w:szCs w:val="26"/>
          <w:lang w:eastAsia="ar-SA"/>
        </w:rPr>
        <w:t>Хлебников Игорь Петрович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C32D9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путат муниципального комитет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 секретарь</w:t>
      </w:r>
    </w:p>
    <w:p w:rsidR="008B00B0" w:rsidRPr="007C221F" w:rsidRDefault="00F3630E" w:rsidP="008B00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B00B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миссии</w:t>
      </w:r>
      <w:r w:rsidR="008B00B0" w:rsidRPr="00F363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B00B0" w:rsidRDefault="008B00B0" w:rsidP="00F3630E">
      <w:pPr>
        <w:tabs>
          <w:tab w:val="left" w:pos="0"/>
          <w:tab w:val="left" w:pos="60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B00B0" w:rsidRPr="00F3630E" w:rsidRDefault="008B00B0" w:rsidP="008B00B0">
      <w:pPr>
        <w:tabs>
          <w:tab w:val="left" w:pos="0"/>
          <w:tab w:val="left" w:pos="6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363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Члены комиссии:</w:t>
      </w:r>
    </w:p>
    <w:p w:rsidR="008B00B0" w:rsidRPr="008B00B0" w:rsidRDefault="008B00B0" w:rsidP="008B00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) </w:t>
      </w:r>
      <w:r w:rsidR="005428D9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дереева Елена Михайловна</w:t>
      </w:r>
      <w:r w:rsidRPr="008B00B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начальник финансового отдела - главный бухгалтер администрации Сергеевс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  <w:r w:rsidRPr="008B00B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C32D9F" w:rsidRPr="007C221F" w:rsidRDefault="008B00B0" w:rsidP="008B00B0">
      <w:pPr>
        <w:tabs>
          <w:tab w:val="left" w:pos="0"/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)  </w:t>
      </w:r>
      <w:r w:rsidR="00C32D9F" w:rsidRPr="007C221F">
        <w:rPr>
          <w:rFonts w:ascii="Times New Roman" w:eastAsia="Times New Roman" w:hAnsi="Times New Roman" w:cs="Times New Roman"/>
          <w:sz w:val="26"/>
          <w:szCs w:val="26"/>
          <w:lang w:eastAsia="ar-SA"/>
        </w:rPr>
        <w:t>Топалова Светлана Алексеевн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C32D9F" w:rsidRPr="00C32D9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путат муниципального комитет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AA7AFE" w:rsidRPr="00C32D9F" w:rsidRDefault="00AA7AFE" w:rsidP="00AA7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AA7AFE" w:rsidRPr="00C32D9F" w:rsidSect="00120321">
      <w:headerReference w:type="default" r:id="rId10"/>
      <w:pgSz w:w="11906" w:h="16838"/>
      <w:pgMar w:top="284" w:right="851" w:bottom="993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01" w:rsidRDefault="00A05001" w:rsidP="00414256">
      <w:pPr>
        <w:spacing w:after="0" w:line="240" w:lineRule="auto"/>
      </w:pPr>
      <w:r>
        <w:separator/>
      </w:r>
    </w:p>
  </w:endnote>
  <w:endnote w:type="continuationSeparator" w:id="0">
    <w:p w:rsidR="00A05001" w:rsidRDefault="00A05001" w:rsidP="0041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01" w:rsidRDefault="00A05001" w:rsidP="00414256">
      <w:pPr>
        <w:spacing w:after="0" w:line="240" w:lineRule="auto"/>
      </w:pPr>
      <w:r>
        <w:separator/>
      </w:r>
    </w:p>
  </w:footnote>
  <w:footnote w:type="continuationSeparator" w:id="0">
    <w:p w:rsidR="00A05001" w:rsidRDefault="00A05001" w:rsidP="0041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844825"/>
      <w:docPartObj>
        <w:docPartGallery w:val="Page Numbers (Top of Page)"/>
        <w:docPartUnique/>
      </w:docPartObj>
    </w:sdtPr>
    <w:sdtEndPr/>
    <w:sdtContent>
      <w:p w:rsidR="005C3F63" w:rsidRDefault="005C3F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4D8">
          <w:rPr>
            <w:noProof/>
          </w:rPr>
          <w:t>2</w:t>
        </w:r>
        <w:r>
          <w:fldChar w:fldCharType="end"/>
        </w:r>
      </w:p>
    </w:sdtContent>
  </w:sdt>
  <w:p w:rsidR="00414256" w:rsidRDefault="004142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841962"/>
    <w:multiLevelType w:val="hybridMultilevel"/>
    <w:tmpl w:val="E670F944"/>
    <w:lvl w:ilvl="0" w:tplc="489850B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4B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3178D"/>
    <w:rsid w:val="00032C93"/>
    <w:rsid w:val="00033163"/>
    <w:rsid w:val="00040304"/>
    <w:rsid w:val="0004176F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92287"/>
    <w:rsid w:val="000922DC"/>
    <w:rsid w:val="000933CF"/>
    <w:rsid w:val="00095C61"/>
    <w:rsid w:val="00095D83"/>
    <w:rsid w:val="000A07D7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0321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9DF"/>
    <w:rsid w:val="00233634"/>
    <w:rsid w:val="0023393D"/>
    <w:rsid w:val="00235B16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2680"/>
    <w:rsid w:val="00314192"/>
    <w:rsid w:val="0031429C"/>
    <w:rsid w:val="00316A11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37EA1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6240"/>
    <w:rsid w:val="003569F5"/>
    <w:rsid w:val="00360617"/>
    <w:rsid w:val="00362E34"/>
    <w:rsid w:val="003639E0"/>
    <w:rsid w:val="00365C5F"/>
    <w:rsid w:val="0036606C"/>
    <w:rsid w:val="00366D61"/>
    <w:rsid w:val="00367619"/>
    <w:rsid w:val="00367B6C"/>
    <w:rsid w:val="0037137C"/>
    <w:rsid w:val="00372E17"/>
    <w:rsid w:val="00375675"/>
    <w:rsid w:val="003760AC"/>
    <w:rsid w:val="0038051C"/>
    <w:rsid w:val="00380533"/>
    <w:rsid w:val="00383694"/>
    <w:rsid w:val="003840A6"/>
    <w:rsid w:val="0038498C"/>
    <w:rsid w:val="00385545"/>
    <w:rsid w:val="0038574A"/>
    <w:rsid w:val="00386BC4"/>
    <w:rsid w:val="003904D8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6D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14A"/>
    <w:rsid w:val="00407484"/>
    <w:rsid w:val="00410303"/>
    <w:rsid w:val="00410D65"/>
    <w:rsid w:val="00411ED8"/>
    <w:rsid w:val="004120C9"/>
    <w:rsid w:val="00412243"/>
    <w:rsid w:val="00414256"/>
    <w:rsid w:val="00414B41"/>
    <w:rsid w:val="00415EBD"/>
    <w:rsid w:val="0041667A"/>
    <w:rsid w:val="00416AFD"/>
    <w:rsid w:val="00417478"/>
    <w:rsid w:val="004202B0"/>
    <w:rsid w:val="00420725"/>
    <w:rsid w:val="004226B8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9030F"/>
    <w:rsid w:val="00494445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F29"/>
    <w:rsid w:val="004E124D"/>
    <w:rsid w:val="004E5792"/>
    <w:rsid w:val="004E63C0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28D9"/>
    <w:rsid w:val="00543325"/>
    <w:rsid w:val="00543A01"/>
    <w:rsid w:val="00544572"/>
    <w:rsid w:val="00544B50"/>
    <w:rsid w:val="00544D33"/>
    <w:rsid w:val="00545B29"/>
    <w:rsid w:val="00551DA7"/>
    <w:rsid w:val="00553073"/>
    <w:rsid w:val="005552FB"/>
    <w:rsid w:val="00556566"/>
    <w:rsid w:val="00556A14"/>
    <w:rsid w:val="00560F12"/>
    <w:rsid w:val="00561277"/>
    <w:rsid w:val="005619A2"/>
    <w:rsid w:val="00562E61"/>
    <w:rsid w:val="005637B2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233F"/>
    <w:rsid w:val="005B4C2A"/>
    <w:rsid w:val="005B4C65"/>
    <w:rsid w:val="005C0220"/>
    <w:rsid w:val="005C1A64"/>
    <w:rsid w:val="005C2606"/>
    <w:rsid w:val="005C3F63"/>
    <w:rsid w:val="005C4CBC"/>
    <w:rsid w:val="005C5F1B"/>
    <w:rsid w:val="005D2D53"/>
    <w:rsid w:val="005D484D"/>
    <w:rsid w:val="005D4B88"/>
    <w:rsid w:val="005E14C1"/>
    <w:rsid w:val="005E729C"/>
    <w:rsid w:val="005F51A0"/>
    <w:rsid w:val="00601627"/>
    <w:rsid w:val="0060197C"/>
    <w:rsid w:val="00602E5D"/>
    <w:rsid w:val="006039F4"/>
    <w:rsid w:val="00606B74"/>
    <w:rsid w:val="0061019E"/>
    <w:rsid w:val="006120D0"/>
    <w:rsid w:val="0062036F"/>
    <w:rsid w:val="00620393"/>
    <w:rsid w:val="00622AFF"/>
    <w:rsid w:val="00623BC6"/>
    <w:rsid w:val="00625750"/>
    <w:rsid w:val="00633C7E"/>
    <w:rsid w:val="00635BA6"/>
    <w:rsid w:val="0063707F"/>
    <w:rsid w:val="0064507E"/>
    <w:rsid w:val="0064714C"/>
    <w:rsid w:val="006507CE"/>
    <w:rsid w:val="00650F42"/>
    <w:rsid w:val="00651526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4618"/>
    <w:rsid w:val="00676A71"/>
    <w:rsid w:val="00683EE4"/>
    <w:rsid w:val="00685915"/>
    <w:rsid w:val="0068619A"/>
    <w:rsid w:val="006868C9"/>
    <w:rsid w:val="00687E2D"/>
    <w:rsid w:val="00691BB1"/>
    <w:rsid w:val="0069411A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254A"/>
    <w:rsid w:val="006D3036"/>
    <w:rsid w:val="006D3082"/>
    <w:rsid w:val="006D5604"/>
    <w:rsid w:val="006E0A48"/>
    <w:rsid w:val="006E16EF"/>
    <w:rsid w:val="006E311B"/>
    <w:rsid w:val="006E61C4"/>
    <w:rsid w:val="006E69C1"/>
    <w:rsid w:val="006E7744"/>
    <w:rsid w:val="006E7CA8"/>
    <w:rsid w:val="006E7D15"/>
    <w:rsid w:val="006F2436"/>
    <w:rsid w:val="006F3B19"/>
    <w:rsid w:val="006F45B6"/>
    <w:rsid w:val="006F58FA"/>
    <w:rsid w:val="006F68C5"/>
    <w:rsid w:val="00701893"/>
    <w:rsid w:val="00702441"/>
    <w:rsid w:val="00703E16"/>
    <w:rsid w:val="0070492D"/>
    <w:rsid w:val="00712BE1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77AC"/>
    <w:rsid w:val="0078793B"/>
    <w:rsid w:val="007920D1"/>
    <w:rsid w:val="00794335"/>
    <w:rsid w:val="0079582F"/>
    <w:rsid w:val="00796109"/>
    <w:rsid w:val="00796C46"/>
    <w:rsid w:val="00796DB2"/>
    <w:rsid w:val="0079725C"/>
    <w:rsid w:val="007A14C3"/>
    <w:rsid w:val="007A3479"/>
    <w:rsid w:val="007A43CB"/>
    <w:rsid w:val="007A474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221F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567D"/>
    <w:rsid w:val="0087688C"/>
    <w:rsid w:val="00881799"/>
    <w:rsid w:val="00882D9D"/>
    <w:rsid w:val="00891DB2"/>
    <w:rsid w:val="008929AE"/>
    <w:rsid w:val="008942EB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0B0"/>
    <w:rsid w:val="008B013E"/>
    <w:rsid w:val="008B05EA"/>
    <w:rsid w:val="008B0F29"/>
    <w:rsid w:val="008B59BF"/>
    <w:rsid w:val="008B6840"/>
    <w:rsid w:val="008C3E29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6A8A"/>
    <w:rsid w:val="008F003B"/>
    <w:rsid w:val="008F0A6B"/>
    <w:rsid w:val="008F0EA9"/>
    <w:rsid w:val="008F1E7E"/>
    <w:rsid w:val="008F31F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A96"/>
    <w:rsid w:val="00957B4B"/>
    <w:rsid w:val="009626BF"/>
    <w:rsid w:val="00962727"/>
    <w:rsid w:val="009648F5"/>
    <w:rsid w:val="00970B5F"/>
    <w:rsid w:val="009711A2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5001"/>
    <w:rsid w:val="00A05573"/>
    <w:rsid w:val="00A10292"/>
    <w:rsid w:val="00A12572"/>
    <w:rsid w:val="00A1527B"/>
    <w:rsid w:val="00A17F42"/>
    <w:rsid w:val="00A2157D"/>
    <w:rsid w:val="00A26C82"/>
    <w:rsid w:val="00A30781"/>
    <w:rsid w:val="00A3399D"/>
    <w:rsid w:val="00A354CC"/>
    <w:rsid w:val="00A363B4"/>
    <w:rsid w:val="00A3722B"/>
    <w:rsid w:val="00A4055E"/>
    <w:rsid w:val="00A414A7"/>
    <w:rsid w:val="00A43902"/>
    <w:rsid w:val="00A4408F"/>
    <w:rsid w:val="00A457DC"/>
    <w:rsid w:val="00A45C95"/>
    <w:rsid w:val="00A46E99"/>
    <w:rsid w:val="00A50D2B"/>
    <w:rsid w:val="00A51A61"/>
    <w:rsid w:val="00A52D5D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A7AFE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D1763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100F9"/>
    <w:rsid w:val="00B1103C"/>
    <w:rsid w:val="00B147D3"/>
    <w:rsid w:val="00B15AF8"/>
    <w:rsid w:val="00B16934"/>
    <w:rsid w:val="00B2119E"/>
    <w:rsid w:val="00B2468F"/>
    <w:rsid w:val="00B31571"/>
    <w:rsid w:val="00B32C35"/>
    <w:rsid w:val="00B33486"/>
    <w:rsid w:val="00B34C59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886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2D9F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7565D"/>
    <w:rsid w:val="00C81FBC"/>
    <w:rsid w:val="00C83CCA"/>
    <w:rsid w:val="00C8566C"/>
    <w:rsid w:val="00C85E6E"/>
    <w:rsid w:val="00C86060"/>
    <w:rsid w:val="00C91887"/>
    <w:rsid w:val="00C9207C"/>
    <w:rsid w:val="00C9220F"/>
    <w:rsid w:val="00C92C76"/>
    <w:rsid w:val="00C95268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E4D37"/>
    <w:rsid w:val="00CF0277"/>
    <w:rsid w:val="00CF0556"/>
    <w:rsid w:val="00CF37AA"/>
    <w:rsid w:val="00CF463A"/>
    <w:rsid w:val="00CF73F3"/>
    <w:rsid w:val="00D001CF"/>
    <w:rsid w:val="00D031F9"/>
    <w:rsid w:val="00D043D9"/>
    <w:rsid w:val="00D05EFB"/>
    <w:rsid w:val="00D06307"/>
    <w:rsid w:val="00D10C78"/>
    <w:rsid w:val="00D14501"/>
    <w:rsid w:val="00D161C8"/>
    <w:rsid w:val="00D216B4"/>
    <w:rsid w:val="00D21A0E"/>
    <w:rsid w:val="00D21BBC"/>
    <w:rsid w:val="00D23164"/>
    <w:rsid w:val="00D255F4"/>
    <w:rsid w:val="00D32808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093B"/>
    <w:rsid w:val="00D61869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067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75A3"/>
    <w:rsid w:val="00E27FA3"/>
    <w:rsid w:val="00E33894"/>
    <w:rsid w:val="00E34B8E"/>
    <w:rsid w:val="00E402EF"/>
    <w:rsid w:val="00E40F09"/>
    <w:rsid w:val="00E42129"/>
    <w:rsid w:val="00E47717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44D3"/>
    <w:rsid w:val="00F34D67"/>
    <w:rsid w:val="00F3630E"/>
    <w:rsid w:val="00F37DE0"/>
    <w:rsid w:val="00F407A3"/>
    <w:rsid w:val="00F40AA0"/>
    <w:rsid w:val="00F41401"/>
    <w:rsid w:val="00F41587"/>
    <w:rsid w:val="00F415D8"/>
    <w:rsid w:val="00F42780"/>
    <w:rsid w:val="00F4375D"/>
    <w:rsid w:val="00F43CAC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1C97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C1B24-91AB-4481-B669-A84E65E4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74B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41425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414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256"/>
  </w:style>
  <w:style w:type="paragraph" w:styleId="a8">
    <w:name w:val="footer"/>
    <w:basedOn w:val="a"/>
    <w:link w:val="a9"/>
    <w:uiPriority w:val="99"/>
    <w:unhideWhenUsed/>
    <w:rsid w:val="00414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-sergee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B242-AF25-44D1-8050-D12CA3AF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17</cp:revision>
  <cp:lastPrinted>2014-12-18T22:49:00Z</cp:lastPrinted>
  <dcterms:created xsi:type="dcterms:W3CDTF">2013-07-25T04:33:00Z</dcterms:created>
  <dcterms:modified xsi:type="dcterms:W3CDTF">2016-05-31T09:30:00Z</dcterms:modified>
</cp:coreProperties>
</file>